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DA53A" w14:textId="77777777" w:rsidR="00EB2630" w:rsidRDefault="00EB2630" w:rsidP="000C56A9">
      <w:pPr>
        <w:pStyle w:val="a9"/>
      </w:pPr>
      <w:bookmarkStart w:id="0" w:name="_GoBack"/>
      <w:bookmarkEnd w:id="0"/>
    </w:p>
    <w:p w14:paraId="31189F94" w14:textId="77777777" w:rsidR="000C515B" w:rsidRDefault="00F91919" w:rsidP="00C10DE6">
      <w:pPr>
        <w:ind w:left="0" w:firstLine="0"/>
        <w:jc w:val="center"/>
        <w:rPr>
          <w:rFonts w:ascii="ＭＳ 明朝" w:eastAsia="ＭＳ 明朝" w:hAnsi="ＭＳ 明朝" w:cs="ＭＳ 明朝"/>
          <w:sz w:val="28"/>
          <w:szCs w:val="28"/>
        </w:rPr>
      </w:pPr>
      <w:r>
        <w:rPr>
          <w:rFonts w:ascii="ＭＳ 明朝" w:eastAsia="ＭＳ 明朝" w:hAnsi="ＭＳ 明朝" w:cstheme="minorBidi" w:hint="eastAsia"/>
          <w:color w:val="auto"/>
          <w:sz w:val="28"/>
          <w:szCs w:val="28"/>
        </w:rPr>
        <w:t>２０１９</w:t>
      </w:r>
      <w:r w:rsidR="00ED40AC">
        <w:rPr>
          <w:rFonts w:ascii="ＭＳ 明朝" w:eastAsia="ＭＳ 明朝" w:hAnsi="ＭＳ 明朝" w:cstheme="minorBidi" w:hint="eastAsia"/>
          <w:color w:val="auto"/>
          <w:sz w:val="28"/>
          <w:szCs w:val="28"/>
        </w:rPr>
        <w:t>年度</w:t>
      </w:r>
      <w:r w:rsidR="000C515B" w:rsidRPr="000C515B">
        <w:rPr>
          <w:rFonts w:ascii="ＭＳ 明朝" w:eastAsia="ＭＳ 明朝" w:hAnsi="ＭＳ 明朝" w:cstheme="minorBidi" w:hint="eastAsia"/>
          <w:color w:val="auto"/>
          <w:sz w:val="28"/>
          <w:szCs w:val="28"/>
        </w:rPr>
        <w:t>沖縄県少年男女バスケットボール国体代表選手</w:t>
      </w:r>
      <w:r w:rsidR="00C10DE6">
        <w:rPr>
          <w:rFonts w:ascii="ＭＳ 明朝" w:eastAsia="ＭＳ 明朝" w:hAnsi="ＭＳ 明朝" w:cstheme="minorBidi" w:hint="eastAsia"/>
          <w:color w:val="auto"/>
          <w:sz w:val="28"/>
          <w:szCs w:val="28"/>
        </w:rPr>
        <w:t>応募用紙</w:t>
      </w:r>
    </w:p>
    <w:p w14:paraId="18AEADD6" w14:textId="77777777" w:rsidR="006D608F" w:rsidRDefault="00EC01D0" w:rsidP="00C10DE6">
      <w:pPr>
        <w:ind w:left="0" w:firstLine="0"/>
        <w:rPr>
          <w:rFonts w:ascii="ＭＳ 明朝" w:eastAsia="ＭＳ 明朝" w:hAnsi="ＭＳ 明朝" w:cs="ＭＳ 明朝"/>
          <w:sz w:val="16"/>
          <w:szCs w:val="16"/>
        </w:rPr>
      </w:pPr>
      <w:r>
        <w:rPr>
          <w:rFonts w:ascii="ＭＳ 明朝" w:eastAsia="ＭＳ 明朝" w:hAnsi="ＭＳ 明朝" w:cs="ＭＳ 明朝" w:hint="eastAsia"/>
          <w:sz w:val="28"/>
          <w:szCs w:val="28"/>
        </w:rPr>
        <w:t xml:space="preserve">　　　　　　　　　</w:t>
      </w:r>
      <w:r w:rsidR="000C515B">
        <w:rPr>
          <w:rFonts w:ascii="ＭＳ 明朝" w:eastAsia="ＭＳ 明朝" w:hAnsi="ＭＳ 明朝" w:cs="ＭＳ 明朝" w:hint="eastAsia"/>
          <w:sz w:val="28"/>
          <w:szCs w:val="28"/>
        </w:rPr>
        <w:t xml:space="preserve">　</w:t>
      </w:r>
      <w:r w:rsidR="00C10DE6">
        <w:rPr>
          <w:rFonts w:ascii="ＭＳ 明朝" w:eastAsia="ＭＳ 明朝" w:hAnsi="ＭＳ 明朝" w:cs="ＭＳ 明朝" w:hint="eastAsia"/>
          <w:sz w:val="28"/>
          <w:szCs w:val="28"/>
        </w:rPr>
        <w:t xml:space="preserve">　　</w:t>
      </w:r>
      <w:r w:rsidR="00596A1E">
        <w:rPr>
          <w:rFonts w:ascii="ＭＳ 明朝" w:eastAsia="ＭＳ 明朝" w:hAnsi="ＭＳ 明朝" w:cs="ＭＳ 明朝" w:hint="eastAsia"/>
          <w:sz w:val="28"/>
        </w:rPr>
        <w:t xml:space="preserve">男子　</w:t>
      </w:r>
      <w:r w:rsidR="00C10DE6">
        <w:rPr>
          <w:rFonts w:ascii="ＭＳ 明朝" w:eastAsia="ＭＳ 明朝" w:hAnsi="ＭＳ 明朝" w:cs="ＭＳ 明朝" w:hint="eastAsia"/>
          <w:sz w:val="28"/>
        </w:rPr>
        <w:t xml:space="preserve">　　</w:t>
      </w:r>
      <w:r w:rsidR="000C515B">
        <w:rPr>
          <w:rFonts w:ascii="ＭＳ 明朝" w:eastAsia="ＭＳ 明朝" w:hAnsi="ＭＳ 明朝" w:cs="ＭＳ 明朝" w:hint="eastAsia"/>
          <w:sz w:val="28"/>
        </w:rPr>
        <w:t xml:space="preserve">　　</w:t>
      </w:r>
      <w:r w:rsidR="00596A1E">
        <w:rPr>
          <w:rFonts w:ascii="ＭＳ 明朝" w:eastAsia="ＭＳ 明朝" w:hAnsi="ＭＳ 明朝" w:cs="ＭＳ 明朝" w:hint="eastAsia"/>
          <w:sz w:val="28"/>
        </w:rPr>
        <w:t>女子</w:t>
      </w:r>
      <w:r w:rsidR="007774BC">
        <w:rPr>
          <w:rFonts w:ascii="ＭＳ 明朝" w:eastAsia="ＭＳ 明朝" w:hAnsi="ＭＳ 明朝" w:cs="ＭＳ 明朝" w:hint="eastAsia"/>
          <w:sz w:val="28"/>
        </w:rPr>
        <w:t xml:space="preserve">　　</w:t>
      </w:r>
      <w:r w:rsidR="00C10DE6">
        <w:rPr>
          <w:rFonts w:ascii="ＭＳ 明朝" w:eastAsia="ＭＳ 明朝" w:hAnsi="ＭＳ 明朝" w:cs="ＭＳ 明朝" w:hint="eastAsia"/>
          <w:sz w:val="28"/>
        </w:rPr>
        <w:t xml:space="preserve">　　</w:t>
      </w:r>
      <w:r w:rsidR="007774BC" w:rsidRPr="00C10DE6">
        <w:rPr>
          <w:rFonts w:ascii="ＭＳ 明朝" w:eastAsia="ＭＳ 明朝" w:hAnsi="ＭＳ 明朝" w:cs="ＭＳ 明朝" w:hint="eastAsia"/>
          <w:sz w:val="21"/>
          <w:szCs w:val="16"/>
        </w:rPr>
        <w:t>○で囲む</w:t>
      </w:r>
    </w:p>
    <w:tbl>
      <w:tblPr>
        <w:tblStyle w:val="TableGrid1"/>
        <w:tblW w:w="9203" w:type="dxa"/>
        <w:tblInd w:w="-31" w:type="dxa"/>
        <w:tblCellMar>
          <w:right w:w="32" w:type="dxa"/>
        </w:tblCellMar>
        <w:tblLook w:val="04A0" w:firstRow="1" w:lastRow="0" w:firstColumn="1" w:lastColumn="0" w:noHBand="0" w:noVBand="1"/>
      </w:tblPr>
      <w:tblGrid>
        <w:gridCol w:w="1123"/>
        <w:gridCol w:w="1592"/>
        <w:gridCol w:w="850"/>
        <w:gridCol w:w="179"/>
        <w:gridCol w:w="530"/>
        <w:gridCol w:w="968"/>
        <w:gridCol w:w="290"/>
        <w:gridCol w:w="834"/>
        <w:gridCol w:w="459"/>
        <w:gridCol w:w="2378"/>
      </w:tblGrid>
      <w:tr w:rsidR="0020346B" w:rsidRPr="0020346B" w14:paraId="0D1489A0" w14:textId="77777777" w:rsidTr="003A215F">
        <w:trPr>
          <w:trHeight w:val="49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4F9FA5" w14:textId="77777777" w:rsidR="0020346B" w:rsidRPr="0020346B" w:rsidRDefault="0020346B" w:rsidP="0020346B">
            <w:pPr>
              <w:ind w:left="190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フリガナ</w:t>
            </w:r>
          </w:p>
        </w:tc>
        <w:tc>
          <w:tcPr>
            <w:tcW w:w="31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C3990" w14:textId="77777777" w:rsidR="0020346B" w:rsidRPr="0020346B" w:rsidRDefault="0020346B" w:rsidP="0020346B">
            <w:pPr>
              <w:spacing w:after="160"/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28FAC5" w14:textId="77777777" w:rsidR="0020346B" w:rsidRPr="0020346B" w:rsidRDefault="0020346B" w:rsidP="0020346B">
            <w:pPr>
              <w:ind w:left="199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学　　年</w:t>
            </w: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914EC" w14:textId="77777777" w:rsidR="0020346B" w:rsidRPr="0020346B" w:rsidRDefault="0020346B" w:rsidP="0020346B">
            <w:pPr>
              <w:spacing w:after="160"/>
            </w:pPr>
          </w:p>
        </w:tc>
      </w:tr>
      <w:tr w:rsidR="0020346B" w:rsidRPr="0020346B" w14:paraId="5F32BCBC" w14:textId="77777777" w:rsidTr="003A215F">
        <w:trPr>
          <w:trHeight w:val="49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07FDC" w14:textId="77777777" w:rsidR="0020346B" w:rsidRPr="0020346B" w:rsidRDefault="0020346B" w:rsidP="0020346B">
            <w:pPr>
              <w:ind w:left="199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氏　　名</w:t>
            </w:r>
          </w:p>
        </w:tc>
        <w:tc>
          <w:tcPr>
            <w:tcW w:w="315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618BB" w14:textId="77777777" w:rsidR="0020346B" w:rsidRPr="0020346B" w:rsidRDefault="0020346B" w:rsidP="0020346B">
            <w:pPr>
              <w:spacing w:after="160"/>
            </w:pP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F7070" w14:textId="77777777" w:rsidR="0020346B" w:rsidRPr="0020346B" w:rsidRDefault="0020346B" w:rsidP="0020346B">
            <w:pPr>
              <w:jc w:val="both"/>
            </w:pPr>
            <w:r w:rsidRPr="0020346B">
              <w:rPr>
                <w:rFonts w:ascii="ＭＳ 明朝" w:eastAsia="ＭＳ 明朝" w:hAnsi="ＭＳ 明朝" w:cs="ＭＳ 明朝"/>
                <w:sz w:val="15"/>
              </w:rPr>
              <w:t>生年月日（西暦）</w:t>
            </w:r>
          </w:p>
        </w:tc>
        <w:tc>
          <w:tcPr>
            <w:tcW w:w="36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193C80" w14:textId="77777777" w:rsidR="0020346B" w:rsidRPr="0020346B" w:rsidRDefault="0020346B" w:rsidP="0020346B">
            <w:pPr>
              <w:tabs>
                <w:tab w:val="center" w:pos="988"/>
                <w:tab w:val="center" w:pos="2111"/>
                <w:tab w:val="right" w:pos="3213"/>
              </w:tabs>
              <w:ind w:firstLineChars="500" w:firstLine="1000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年</w:t>
            </w:r>
            <w:r w:rsidRPr="0020346B">
              <w:rPr>
                <w:rFonts w:ascii="ＭＳ 明朝" w:eastAsia="ＭＳ 明朝" w:hAnsi="ＭＳ 明朝" w:cs="ＭＳ 明朝" w:hint="eastAsia"/>
                <w:sz w:val="20"/>
              </w:rPr>
              <w:t xml:space="preserve">　　　　</w:t>
            </w:r>
            <w:r w:rsidRPr="0020346B">
              <w:rPr>
                <w:rFonts w:ascii="ＭＳ 明朝" w:eastAsia="ＭＳ 明朝" w:hAnsi="ＭＳ 明朝" w:cs="ＭＳ 明朝"/>
                <w:sz w:val="20"/>
              </w:rPr>
              <w:t>月</w:t>
            </w:r>
            <w:r w:rsidRPr="0020346B">
              <w:rPr>
                <w:rFonts w:ascii="ＭＳ 明朝" w:eastAsia="ＭＳ 明朝" w:hAnsi="ＭＳ 明朝" w:cs="ＭＳ 明朝" w:hint="eastAsia"/>
                <w:sz w:val="20"/>
              </w:rPr>
              <w:t xml:space="preserve">　　　　</w:t>
            </w:r>
            <w:r w:rsidRPr="0020346B">
              <w:rPr>
                <w:rFonts w:ascii="ＭＳ 明朝" w:eastAsia="ＭＳ 明朝" w:hAnsi="ＭＳ 明朝" w:cs="ＭＳ 明朝"/>
                <w:sz w:val="20"/>
              </w:rPr>
              <w:t>日</w:t>
            </w:r>
          </w:p>
        </w:tc>
      </w:tr>
      <w:tr w:rsidR="0020346B" w:rsidRPr="0020346B" w14:paraId="16D8C1C5" w14:textId="77777777" w:rsidTr="003A215F">
        <w:trPr>
          <w:trHeight w:val="490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7F6804" w14:textId="77777777" w:rsidR="0020346B" w:rsidRPr="0020346B" w:rsidRDefault="0020346B" w:rsidP="0020346B">
            <w:pPr>
              <w:ind w:left="146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身　　長</w:t>
            </w:r>
          </w:p>
        </w:tc>
        <w:tc>
          <w:tcPr>
            <w:tcW w:w="24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C634A1" w14:textId="77777777" w:rsidR="0020346B" w:rsidRPr="0020346B" w:rsidRDefault="0020346B" w:rsidP="0020346B">
            <w:pPr>
              <w:ind w:right="1"/>
              <w:jc w:val="right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cm</w:t>
            </w:r>
          </w:p>
        </w:tc>
        <w:tc>
          <w:tcPr>
            <w:tcW w:w="70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DDA96D" w14:textId="77777777" w:rsidR="0020346B" w:rsidRPr="0020346B" w:rsidRDefault="0020346B" w:rsidP="0020346B">
            <w:pPr>
              <w:ind w:left="146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体　　重</w:t>
            </w:r>
          </w:p>
        </w:tc>
        <w:tc>
          <w:tcPr>
            <w:tcW w:w="12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B9A97F" w14:textId="77777777" w:rsidR="0020346B" w:rsidRPr="0020346B" w:rsidRDefault="0020346B" w:rsidP="0020346B">
            <w:pPr>
              <w:jc w:val="right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kg</w:t>
            </w:r>
          </w:p>
        </w:tc>
        <w:tc>
          <w:tcPr>
            <w:tcW w:w="1293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A81A05" w14:textId="77777777" w:rsidR="0020346B" w:rsidRPr="0020346B" w:rsidRDefault="0020346B" w:rsidP="0020346B">
            <w:pPr>
              <w:jc w:val="center"/>
            </w:pPr>
            <w:r w:rsidRPr="0020346B">
              <w:rPr>
                <w:rFonts w:ascii="ＭＳ 明朝" w:eastAsia="ＭＳ 明朝" w:hAnsi="ＭＳ 明朝" w:cs="ＭＳ 明朝" w:hint="eastAsia"/>
                <w:sz w:val="20"/>
              </w:rPr>
              <w:t>JAB</w:t>
            </w:r>
            <w:r w:rsidR="00F91919">
              <w:rPr>
                <w:rFonts w:ascii="ＭＳ 明朝" w:eastAsia="ＭＳ 明朝" w:hAnsi="ＭＳ 明朝" w:cs="ＭＳ 明朝" w:hint="eastAsia"/>
                <w:sz w:val="20"/>
              </w:rPr>
              <w:t>A</w:t>
            </w:r>
            <w:r w:rsidRPr="0020346B">
              <w:rPr>
                <w:rFonts w:ascii="ＭＳ 明朝" w:eastAsia="ＭＳ 明朝" w:hAnsi="ＭＳ 明朝" w:cs="ＭＳ 明朝" w:hint="eastAsia"/>
                <w:sz w:val="20"/>
              </w:rPr>
              <w:t>競技者　登録番号</w:t>
            </w:r>
          </w:p>
        </w:tc>
        <w:tc>
          <w:tcPr>
            <w:tcW w:w="2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B0416" w14:textId="77777777" w:rsidR="0020346B" w:rsidRPr="0020346B" w:rsidRDefault="0020346B" w:rsidP="0020346B">
            <w:pPr>
              <w:ind w:right="1"/>
              <w:jc w:val="right"/>
            </w:pPr>
          </w:p>
        </w:tc>
      </w:tr>
      <w:tr w:rsidR="0020346B" w:rsidRPr="0020346B" w14:paraId="570F0044" w14:textId="77777777" w:rsidTr="003A215F">
        <w:trPr>
          <w:trHeight w:val="1242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E6D1F" w14:textId="77777777" w:rsidR="0020346B" w:rsidRDefault="0020346B" w:rsidP="00F91919">
            <w:pPr>
              <w:ind w:firstLineChars="100" w:firstLine="200"/>
              <w:rPr>
                <w:rFonts w:ascii="ＭＳ 明朝" w:eastAsia="ＭＳ 明朝" w:hAnsi="ＭＳ 明朝" w:cs="ＭＳ 明朝"/>
                <w:sz w:val="20"/>
              </w:rPr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住　　所</w:t>
            </w:r>
          </w:p>
          <w:p w14:paraId="36FD0DD6" w14:textId="77777777" w:rsidR="00F91919" w:rsidRPr="00F91919" w:rsidRDefault="00F91919" w:rsidP="00F91919">
            <w:pPr>
              <w:rPr>
                <w:sz w:val="18"/>
                <w:szCs w:val="18"/>
              </w:rPr>
            </w:pPr>
            <w:r w:rsidRPr="00F91919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（学校住所）</w:t>
            </w:r>
          </w:p>
        </w:tc>
        <w:tc>
          <w:tcPr>
            <w:tcW w:w="808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8A0D6" w14:textId="77777777" w:rsidR="0020346B" w:rsidRPr="0020346B" w:rsidRDefault="0020346B" w:rsidP="0020346B">
            <w:pPr>
              <w:spacing w:after="160"/>
              <w:rPr>
                <w:rFonts w:eastAsiaTheme="minorEastAsia"/>
              </w:rPr>
            </w:pPr>
            <w:r w:rsidRPr="0020346B">
              <w:rPr>
                <w:rFonts w:asciiTheme="minorEastAsia" w:eastAsiaTheme="minorEastAsia" w:hAnsiTheme="minorEastAsia" w:hint="eastAsia"/>
              </w:rPr>
              <w:t>〒</w:t>
            </w:r>
          </w:p>
        </w:tc>
      </w:tr>
      <w:tr w:rsidR="0020346B" w:rsidRPr="0020346B" w14:paraId="1141CAFB" w14:textId="77777777" w:rsidTr="003A215F">
        <w:trPr>
          <w:trHeight w:val="692"/>
        </w:trPr>
        <w:tc>
          <w:tcPr>
            <w:tcW w:w="1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8A1853" w14:textId="77777777" w:rsidR="0020346B" w:rsidRPr="0020346B" w:rsidRDefault="0020346B" w:rsidP="0020346B">
            <w:pPr>
              <w:ind w:right="109"/>
              <w:jc w:val="center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TEL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305F" w14:textId="77777777" w:rsidR="0020346B" w:rsidRPr="0020346B" w:rsidRDefault="0020346B" w:rsidP="0020346B">
            <w:pPr>
              <w:spacing w:after="160"/>
            </w:pPr>
          </w:p>
        </w:tc>
        <w:tc>
          <w:tcPr>
            <w:tcW w:w="10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08F0A" w14:textId="77777777" w:rsidR="0020346B" w:rsidRPr="0020346B" w:rsidRDefault="0020346B" w:rsidP="0020346B">
            <w:pPr>
              <w:ind w:right="108"/>
              <w:jc w:val="center"/>
            </w:pPr>
            <w:r w:rsidRPr="0020346B">
              <w:rPr>
                <w:rFonts w:ascii="ＭＳ 明朝" w:eastAsia="ＭＳ 明朝" w:hAnsi="ＭＳ 明朝" w:cs="ＭＳ 明朝"/>
                <w:sz w:val="20"/>
              </w:rPr>
              <w:t>FAX</w:t>
            </w:r>
          </w:p>
        </w:tc>
        <w:tc>
          <w:tcPr>
            <w:tcW w:w="14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C6D5E" w14:textId="77777777" w:rsidR="0020346B" w:rsidRPr="0020346B" w:rsidRDefault="00F91919" w:rsidP="0020346B">
            <w:pPr>
              <w:spacing w:after="160"/>
            </w:pP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1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C76DA" w14:textId="77777777" w:rsidR="0020346B" w:rsidRPr="0020346B" w:rsidRDefault="0020346B" w:rsidP="0020346B">
            <w:pPr>
              <w:ind w:right="108"/>
              <w:jc w:val="center"/>
            </w:pPr>
            <w:r w:rsidRPr="0020346B">
              <w:rPr>
                <w:rFonts w:ascii="ＭＳ 明朝" w:eastAsia="ＭＳ 明朝" w:hAnsi="ＭＳ 明朝" w:cs="ＭＳ 明朝" w:hint="eastAsia"/>
                <w:sz w:val="20"/>
              </w:rPr>
              <w:t>部顧問名</w:t>
            </w:r>
          </w:p>
        </w:tc>
        <w:tc>
          <w:tcPr>
            <w:tcW w:w="28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882E2" w14:textId="77777777" w:rsidR="0020346B" w:rsidRPr="0020346B" w:rsidRDefault="0020346B" w:rsidP="0020346B">
            <w:pPr>
              <w:spacing w:after="160"/>
            </w:pPr>
          </w:p>
        </w:tc>
      </w:tr>
      <w:tr w:rsidR="0020346B" w:rsidRPr="0020346B" w14:paraId="37AB252A" w14:textId="77777777" w:rsidTr="00BC5DF1">
        <w:trPr>
          <w:trHeight w:val="1051"/>
        </w:trPr>
        <w:tc>
          <w:tcPr>
            <w:tcW w:w="2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14BF79" w14:textId="77777777" w:rsidR="00F91919" w:rsidRDefault="009047F5" w:rsidP="00F91919">
            <w:pPr>
              <w:ind w:left="440" w:hangingChars="200" w:hanging="44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　　　　　　　　　　　　　</w:t>
            </w:r>
            <w:r w:rsidR="00F91919">
              <w:rPr>
                <w:rFonts w:asciiTheme="minorEastAsia" w:eastAsiaTheme="minorEastAsia" w:hAnsiTheme="minorEastAsia" w:hint="eastAsia"/>
              </w:rPr>
              <w:t>学校名及び</w:t>
            </w:r>
          </w:p>
          <w:p w14:paraId="4B0258F4" w14:textId="77777777" w:rsidR="0020346B" w:rsidRPr="00BC5DF1" w:rsidRDefault="00F91919" w:rsidP="00F91919">
            <w:pPr>
              <w:ind w:leftChars="100" w:left="220" w:firstLineChars="100" w:firstLine="220"/>
            </w:pPr>
            <w:r>
              <w:rPr>
                <w:rFonts w:asciiTheme="minorEastAsia" w:eastAsiaTheme="minorEastAsia" w:hAnsiTheme="minorEastAsia" w:hint="eastAsia"/>
              </w:rPr>
              <w:t>チーム登録番号</w:t>
            </w:r>
          </w:p>
          <w:p w14:paraId="341B53DF" w14:textId="77777777" w:rsidR="0020346B" w:rsidRPr="0020346B" w:rsidRDefault="0020346B" w:rsidP="0020346B">
            <w:pPr>
              <w:ind w:right="19"/>
              <w:jc w:val="center"/>
            </w:pPr>
          </w:p>
        </w:tc>
        <w:tc>
          <w:tcPr>
            <w:tcW w:w="64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D5394" w14:textId="77777777" w:rsidR="0020346B" w:rsidRDefault="0020346B" w:rsidP="0020346B">
            <w:pPr>
              <w:rPr>
                <w:rFonts w:eastAsiaTheme="minorEastAsia"/>
              </w:rPr>
            </w:pPr>
          </w:p>
          <w:p w14:paraId="582C05C5" w14:textId="77777777" w:rsidR="009047F5" w:rsidRDefault="009047F5" w:rsidP="0020346B">
            <w:pPr>
              <w:rPr>
                <w:rFonts w:eastAsiaTheme="minorEastAsia"/>
              </w:rPr>
            </w:pPr>
          </w:p>
          <w:p w14:paraId="2BE62877" w14:textId="77777777" w:rsidR="009047F5" w:rsidRPr="009047F5" w:rsidRDefault="009047F5" w:rsidP="0020346B">
            <w:pPr>
              <w:rPr>
                <w:rFonts w:eastAsiaTheme="minorEastAsia"/>
              </w:rPr>
            </w:pPr>
          </w:p>
        </w:tc>
      </w:tr>
      <w:tr w:rsidR="0020346B" w:rsidRPr="0020346B" w14:paraId="1BA41F77" w14:textId="77777777" w:rsidTr="00426B05">
        <w:trPr>
          <w:trHeight w:val="1817"/>
        </w:trPr>
        <w:tc>
          <w:tcPr>
            <w:tcW w:w="27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D7E1F" w14:textId="77777777" w:rsidR="0020346B" w:rsidRPr="0020346B" w:rsidRDefault="0020346B" w:rsidP="00BC5DF1">
            <w:r w:rsidRPr="0020346B">
              <w:rPr>
                <w:rFonts w:ascii="ＭＳ ゴシック" w:eastAsia="ＭＳ ゴシック" w:hAnsi="ＭＳ ゴシック" w:cs="ＭＳ ゴシック" w:hint="eastAsia"/>
              </w:rPr>
              <w:t>選択用件に</w:t>
            </w:r>
            <w:r w:rsidR="00BC5DF1">
              <w:rPr>
                <w:rFonts w:ascii="ＭＳ ゴシック" w:eastAsia="ＭＳ ゴシック" w:hAnsi="ＭＳ ゴシック" w:cs="ＭＳ ゴシック" w:hint="eastAsia"/>
              </w:rPr>
              <w:t>いずれかに</w:t>
            </w:r>
            <w:r w:rsidRPr="0020346B">
              <w:rPr>
                <w:rFonts w:hint="eastAsia"/>
              </w:rPr>
              <w:t>○</w:t>
            </w:r>
            <w:r w:rsidR="00BC5DF1">
              <w:rPr>
                <w:rFonts w:ascii="ＭＳ ゴシック" w:eastAsia="ＭＳ ゴシック" w:hAnsi="ＭＳ ゴシック" w:cs="ＭＳ ゴシック" w:hint="eastAsia"/>
              </w:rPr>
              <w:t>をしてください</w:t>
            </w:r>
          </w:p>
        </w:tc>
        <w:tc>
          <w:tcPr>
            <w:tcW w:w="64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C3823" w14:textId="77777777" w:rsidR="00BC5DF1" w:rsidRDefault="00BC5DF1" w:rsidP="00426B05">
            <w:pPr>
              <w:numPr>
                <w:ilvl w:val="0"/>
                <w:numId w:val="1"/>
              </w:numPr>
              <w:spacing w:after="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学</w:t>
            </w:r>
            <w:r w:rsidR="00426B05">
              <w:rPr>
                <w:rFonts w:ascii="ＭＳ 明朝" w:eastAsia="ＭＳ 明朝" w:hAnsi="ＭＳ 明朝" w:hint="eastAsia"/>
              </w:rPr>
              <w:t>時</w:t>
            </w:r>
            <w:r w:rsidR="00F91919">
              <w:rPr>
                <w:rFonts w:ascii="ＭＳ 明朝" w:eastAsia="ＭＳ 明朝" w:hAnsi="ＭＳ 明朝" w:hint="eastAsia"/>
              </w:rPr>
              <w:t>沖縄県</w:t>
            </w:r>
            <w:r>
              <w:rPr>
                <w:rFonts w:ascii="ＭＳ 明朝" w:eastAsia="ＭＳ 明朝" w:hAnsi="ＭＳ 明朝" w:hint="eastAsia"/>
              </w:rPr>
              <w:t>オールスター選抜選手</w:t>
            </w:r>
          </w:p>
          <w:p w14:paraId="57227E7D" w14:textId="77777777" w:rsidR="0020346B" w:rsidRPr="0020346B" w:rsidRDefault="00BC5DF1" w:rsidP="00426B05">
            <w:pPr>
              <w:numPr>
                <w:ilvl w:val="0"/>
                <w:numId w:val="1"/>
              </w:numPr>
              <w:spacing w:after="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沖縄県バスケットボール協会</w:t>
            </w:r>
            <w:r w:rsidR="00F91919">
              <w:rPr>
                <w:rFonts w:ascii="ＭＳ 明朝" w:eastAsia="ＭＳ 明朝" w:hAnsi="ＭＳ 明朝" w:hint="eastAsia"/>
              </w:rPr>
              <w:t>U15</w:t>
            </w:r>
            <w:r>
              <w:rPr>
                <w:rFonts w:ascii="ＭＳ 明朝" w:eastAsia="ＭＳ 明朝" w:hAnsi="ＭＳ 明朝" w:hint="eastAsia"/>
              </w:rPr>
              <w:t>育成選手</w:t>
            </w:r>
          </w:p>
          <w:p w14:paraId="615B7147" w14:textId="77777777" w:rsidR="00426B05" w:rsidRDefault="00426B05" w:rsidP="00426B05">
            <w:pPr>
              <w:numPr>
                <w:ilvl w:val="0"/>
                <w:numId w:val="1"/>
              </w:numPr>
              <w:spacing w:after="1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中学時に他都道府県で代表選手に選出された選手</w:t>
            </w:r>
          </w:p>
          <w:p w14:paraId="0C1591E7" w14:textId="77777777" w:rsidR="00426B05" w:rsidRDefault="00426B05" w:rsidP="00426B05">
            <w:pPr>
              <w:numPr>
                <w:ilvl w:val="0"/>
                <w:numId w:val="1"/>
              </w:numPr>
              <w:spacing w:after="160"/>
              <w:rPr>
                <w:rFonts w:ascii="ＭＳ 明朝" w:eastAsia="ＭＳ 明朝" w:hAnsi="ＭＳ 明朝"/>
              </w:rPr>
            </w:pPr>
            <w:r w:rsidRPr="0020346B">
              <w:rPr>
                <w:rFonts w:ascii="ＭＳ 明朝" w:eastAsia="ＭＳ 明朝" w:hAnsi="ＭＳ 明朝" w:hint="eastAsia"/>
              </w:rPr>
              <w:t>中学時の競技成績を問わない要件</w:t>
            </w:r>
          </w:p>
          <w:p w14:paraId="328B0DFB" w14:textId="77777777" w:rsidR="00AA48D6" w:rsidRPr="0020346B" w:rsidRDefault="00AA48D6" w:rsidP="00426B05">
            <w:pPr>
              <w:spacing w:line="20" w:lineRule="atLeast"/>
              <w:ind w:left="418" w:hangingChars="190" w:hanging="418"/>
              <w:rPr>
                <w:rFonts w:ascii="ＭＳ 明朝" w:eastAsia="ＭＳ 明朝" w:hAnsi="ＭＳ 明朝"/>
              </w:rPr>
            </w:pPr>
          </w:p>
        </w:tc>
      </w:tr>
      <w:tr w:rsidR="00BC5DF1" w:rsidRPr="0020346B" w14:paraId="4CDF9EB7" w14:textId="77777777" w:rsidTr="00426B05">
        <w:trPr>
          <w:trHeight w:val="5404"/>
        </w:trPr>
        <w:tc>
          <w:tcPr>
            <w:tcW w:w="920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7E470" w14:textId="77777777" w:rsidR="00BC5DF1" w:rsidRPr="0020346B" w:rsidRDefault="00BC5DF1" w:rsidP="00BC5DF1">
            <w:pPr>
              <w:spacing w:after="160"/>
            </w:pPr>
            <w:r w:rsidRPr="0020346B">
              <w:rPr>
                <w:rFonts w:ascii="ＭＳ 明朝" w:eastAsia="ＭＳ 明朝" w:hAnsi="ＭＳ 明朝" w:cs="ＭＳ 明朝"/>
                <w:sz w:val="28"/>
                <w:szCs w:val="28"/>
              </w:rPr>
              <w:t>応募理由または自己</w:t>
            </w:r>
            <w:r w:rsidRPr="0020346B">
              <w:rPr>
                <w:rFonts w:ascii="ＭＳ 明朝" w:eastAsia="ＭＳ 明朝" w:hAnsi="ＭＳ 明朝" w:cs="ＭＳ 明朝" w:hint="eastAsia"/>
                <w:sz w:val="28"/>
                <w:szCs w:val="28"/>
              </w:rPr>
              <w:t>推薦</w:t>
            </w:r>
            <w:r w:rsidRPr="0020346B">
              <w:rPr>
                <w:rFonts w:ascii="ＭＳ 明朝" w:eastAsia="ＭＳ 明朝" w:hAnsi="ＭＳ 明朝" w:cs="ＭＳ 明朝"/>
                <w:sz w:val="28"/>
                <w:szCs w:val="28"/>
              </w:rPr>
              <w:t>PR</w:t>
            </w:r>
          </w:p>
          <w:p w14:paraId="00E345C1" w14:textId="77777777" w:rsidR="00BC5DF1" w:rsidRPr="00426B05" w:rsidRDefault="00BC5DF1" w:rsidP="00BC5DF1">
            <w:pPr>
              <w:spacing w:after="160"/>
            </w:pPr>
          </w:p>
          <w:p w14:paraId="29F79EE9" w14:textId="77777777" w:rsidR="00BC5DF1" w:rsidRPr="0020346B" w:rsidRDefault="00BC5DF1" w:rsidP="00BC5DF1">
            <w:pPr>
              <w:spacing w:after="160"/>
            </w:pPr>
          </w:p>
          <w:p w14:paraId="1B98180C" w14:textId="77777777" w:rsidR="00BC5DF1" w:rsidRPr="0020346B" w:rsidRDefault="00BC5DF1" w:rsidP="00BC5DF1">
            <w:pPr>
              <w:spacing w:after="160"/>
            </w:pPr>
          </w:p>
          <w:p w14:paraId="34DF4F07" w14:textId="77777777" w:rsidR="00BC5DF1" w:rsidRPr="0020346B" w:rsidRDefault="00BC5DF1" w:rsidP="00BC5DF1">
            <w:pPr>
              <w:spacing w:after="160"/>
            </w:pPr>
          </w:p>
          <w:p w14:paraId="75E78662" w14:textId="77777777" w:rsidR="00BC5DF1" w:rsidRPr="0020346B" w:rsidRDefault="00BC5DF1" w:rsidP="00BC5DF1">
            <w:pPr>
              <w:spacing w:after="160"/>
            </w:pPr>
          </w:p>
          <w:p w14:paraId="4E1B670F" w14:textId="77777777" w:rsidR="00BC5DF1" w:rsidRPr="0020346B" w:rsidRDefault="00BC5DF1" w:rsidP="00BC5DF1">
            <w:pPr>
              <w:spacing w:after="160"/>
            </w:pPr>
          </w:p>
          <w:p w14:paraId="0C4D79A7" w14:textId="77777777" w:rsidR="00BC5DF1" w:rsidRDefault="00BC5DF1" w:rsidP="00BC5DF1">
            <w:pPr>
              <w:spacing w:after="160"/>
              <w:rPr>
                <w:rFonts w:eastAsiaTheme="minorEastAsia"/>
              </w:rPr>
            </w:pPr>
          </w:p>
          <w:p w14:paraId="1340AEEC" w14:textId="77777777" w:rsidR="00BC5DF1" w:rsidRDefault="00BC5DF1" w:rsidP="00BC5DF1">
            <w:pPr>
              <w:spacing w:after="160"/>
              <w:rPr>
                <w:rFonts w:eastAsiaTheme="minorEastAsia"/>
              </w:rPr>
            </w:pPr>
          </w:p>
          <w:p w14:paraId="33835081" w14:textId="77777777" w:rsidR="00BC5DF1" w:rsidRDefault="00BC5DF1" w:rsidP="00BC5DF1">
            <w:pPr>
              <w:spacing w:after="160"/>
              <w:rPr>
                <w:rFonts w:eastAsiaTheme="minorEastAsia"/>
              </w:rPr>
            </w:pPr>
          </w:p>
          <w:p w14:paraId="4FB42441" w14:textId="77777777" w:rsidR="00BC5DF1" w:rsidRPr="0020346B" w:rsidRDefault="00BC5DF1" w:rsidP="00BC5DF1">
            <w:pPr>
              <w:spacing w:after="160"/>
              <w:rPr>
                <w:rFonts w:eastAsiaTheme="minorEastAsia"/>
              </w:rPr>
            </w:pPr>
          </w:p>
        </w:tc>
      </w:tr>
    </w:tbl>
    <w:p w14:paraId="39D8A8CC" w14:textId="77777777" w:rsidR="007774BC" w:rsidRPr="007774BC" w:rsidRDefault="007774BC">
      <w:pPr>
        <w:ind w:left="14"/>
        <w:rPr>
          <w:sz w:val="16"/>
          <w:szCs w:val="16"/>
        </w:rPr>
      </w:pPr>
    </w:p>
    <w:p w14:paraId="47D07D8A" w14:textId="77777777" w:rsidR="001F64B7" w:rsidRPr="00D41A93" w:rsidRDefault="002F7314" w:rsidP="00D41A93">
      <w:pPr>
        <w:rPr>
          <w:rFonts w:ascii="ＭＳ 明朝" w:eastAsia="ＭＳ 明朝" w:hAnsi="ＭＳ 明朝" w:cs="ＭＳ 明朝"/>
          <w:sz w:val="21"/>
        </w:rPr>
      </w:pPr>
      <w:r w:rsidRPr="001F64B7">
        <w:rPr>
          <w:rFonts w:ascii="ＭＳ 明朝" w:eastAsia="ＭＳ 明朝" w:hAnsi="ＭＳ 明朝" w:cs="ＭＳ 明朝"/>
          <w:sz w:val="21"/>
        </w:rPr>
        <w:t>本応募用紙は</w:t>
      </w:r>
      <w:r w:rsidRPr="001F64B7">
        <w:rPr>
          <w:rFonts w:ascii="ＭＳ 明朝" w:eastAsia="ＭＳ 明朝" w:hAnsi="ＭＳ 明朝" w:cs="ＭＳ 明朝" w:hint="eastAsia"/>
          <w:sz w:val="21"/>
        </w:rPr>
        <w:t>沖縄県</w:t>
      </w:r>
      <w:r w:rsidR="007C4FA5" w:rsidRPr="001F64B7">
        <w:rPr>
          <w:rFonts w:ascii="ＭＳ 明朝" w:eastAsia="ＭＳ 明朝" w:hAnsi="ＭＳ 明朝" w:cs="ＭＳ 明朝"/>
          <w:sz w:val="21"/>
        </w:rPr>
        <w:t>バスケットボール協会</w:t>
      </w:r>
      <w:r w:rsidRPr="001F64B7">
        <w:rPr>
          <w:rFonts w:ascii="ＭＳ 明朝" w:eastAsia="ＭＳ 明朝" w:hAnsi="ＭＳ 明朝" w:cs="ＭＳ 明朝" w:hint="eastAsia"/>
          <w:sz w:val="21"/>
        </w:rPr>
        <w:t>技術委員会</w:t>
      </w:r>
      <w:r w:rsidR="007C4FA5" w:rsidRPr="001F64B7">
        <w:rPr>
          <w:rFonts w:ascii="ＭＳ 明朝" w:eastAsia="ＭＳ 明朝" w:hAnsi="ＭＳ 明朝" w:cs="ＭＳ 明朝"/>
          <w:sz w:val="21"/>
        </w:rPr>
        <w:t>にて責任を持って管理します。</w:t>
      </w:r>
    </w:p>
    <w:p w14:paraId="246CF266" w14:textId="77777777" w:rsidR="00D92BAC" w:rsidRDefault="00D92BAC" w:rsidP="001F64B7">
      <w:pPr>
        <w:ind w:left="0" w:firstLine="0"/>
        <w:jc w:val="center"/>
        <w:rPr>
          <w:rFonts w:ascii="ＭＳ 明朝" w:eastAsia="ＭＳ 明朝" w:hAnsi="ＭＳ 明朝" w:cstheme="minorBidi"/>
          <w:color w:val="auto"/>
          <w:sz w:val="24"/>
          <w:szCs w:val="24"/>
        </w:rPr>
      </w:pPr>
    </w:p>
    <w:p w14:paraId="029BEFAD" w14:textId="77777777" w:rsidR="003B5105" w:rsidRDefault="00D92BAC" w:rsidP="001F64B7">
      <w:pPr>
        <w:ind w:left="0" w:firstLine="0"/>
        <w:jc w:val="center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theme="minorBidi" w:hint="eastAsia"/>
          <w:color w:val="auto"/>
          <w:sz w:val="24"/>
          <w:szCs w:val="24"/>
        </w:rPr>
        <w:lastRenderedPageBreak/>
        <w:t>２０１９</w:t>
      </w:r>
      <w:r w:rsidR="00ED40AC">
        <w:rPr>
          <w:rFonts w:ascii="ＭＳ 明朝" w:eastAsia="ＭＳ 明朝" w:hAnsi="ＭＳ 明朝" w:cstheme="minorBidi" w:hint="eastAsia"/>
          <w:color w:val="auto"/>
          <w:sz w:val="24"/>
          <w:szCs w:val="24"/>
        </w:rPr>
        <w:t>年度</w:t>
      </w:r>
      <w:r w:rsidR="00550DCC" w:rsidRPr="001F64B7">
        <w:rPr>
          <w:rFonts w:ascii="ＭＳ 明朝" w:eastAsia="ＭＳ 明朝" w:hAnsi="ＭＳ 明朝" w:cstheme="minorBidi" w:hint="eastAsia"/>
          <w:color w:val="auto"/>
          <w:sz w:val="24"/>
          <w:szCs w:val="24"/>
        </w:rPr>
        <w:t>沖縄県少年男女バスケットボール国体代表選手</w:t>
      </w:r>
      <w:r w:rsidR="003B5105" w:rsidRPr="001F64B7">
        <w:rPr>
          <w:rFonts w:ascii="ＭＳ 明朝" w:eastAsia="ＭＳ 明朝" w:hAnsi="ＭＳ 明朝" w:cs="ＭＳ 明朝" w:hint="eastAsia"/>
          <w:sz w:val="24"/>
          <w:szCs w:val="24"/>
        </w:rPr>
        <w:t>活動参加同意書</w:t>
      </w:r>
    </w:p>
    <w:p w14:paraId="3346714D" w14:textId="77777777" w:rsidR="00BC5DF1" w:rsidRDefault="00BC5DF1" w:rsidP="00426B05">
      <w:pPr>
        <w:ind w:left="0" w:firstLine="0"/>
        <w:rPr>
          <w:rFonts w:ascii="ＭＳ 明朝" w:eastAsia="ＭＳ 明朝" w:hAnsi="ＭＳ 明朝" w:cs="ＭＳ 明朝"/>
          <w:sz w:val="24"/>
          <w:szCs w:val="24"/>
        </w:rPr>
      </w:pPr>
    </w:p>
    <w:p w14:paraId="30756C52" w14:textId="77777777" w:rsidR="003B5105" w:rsidRPr="00607734" w:rsidRDefault="003B5105">
      <w:pPr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一般財団法人</w:t>
      </w:r>
    </w:p>
    <w:p w14:paraId="23C94C00" w14:textId="77777777" w:rsidR="003B5105" w:rsidRPr="00607734" w:rsidRDefault="003B5105">
      <w:pPr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沖縄県バスケットボール協会</w:t>
      </w:r>
    </w:p>
    <w:p w14:paraId="7C75570A" w14:textId="77777777" w:rsidR="00607734" w:rsidRPr="00607734" w:rsidRDefault="00607734">
      <w:pPr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会長　与座　盛</w:t>
      </w:r>
      <w:r w:rsidRPr="001F64B7">
        <w:rPr>
          <w:rFonts w:ascii="ＭＳ 明朝" w:eastAsia="ＭＳ 明朝" w:hAnsi="ＭＳ 明朝" w:cs="ＭＳ 明朝" w:hint="eastAsia"/>
          <w:sz w:val="24"/>
          <w:szCs w:val="24"/>
          <w:bdr w:val="single" w:sz="4" w:space="0" w:color="auto"/>
        </w:rPr>
        <w:t>光</w:t>
      </w:r>
      <w:r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　宛</w:t>
      </w:r>
    </w:p>
    <w:p w14:paraId="3C991FEE" w14:textId="77777777" w:rsidR="00DD6EDB" w:rsidRDefault="00607734" w:rsidP="00D76D91">
      <w:pPr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県協会</w: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技術委員会　</w:t>
      </w:r>
      <w:r w:rsidRPr="00607734">
        <w:rPr>
          <w:rFonts w:ascii="ＭＳ 明朝" w:eastAsia="ＭＳ 明朝" w:hAnsi="ＭＳ 明朝" w:cs="ＭＳ 明朝" w:hint="eastAsia"/>
          <w:sz w:val="24"/>
          <w:szCs w:val="24"/>
        </w:rPr>
        <w:t>宛</w:t>
      </w:r>
    </w:p>
    <w:p w14:paraId="596ACCB2" w14:textId="77777777" w:rsidR="00D76D91" w:rsidRPr="00D76D91" w:rsidRDefault="00D76D91" w:rsidP="001F64B7">
      <w:pPr>
        <w:ind w:left="0" w:firstLine="0"/>
        <w:rPr>
          <w:rFonts w:ascii="ＭＳ 明朝" w:eastAsia="ＭＳ 明朝" w:hAnsi="ＭＳ 明朝" w:cs="ＭＳ 明朝"/>
          <w:sz w:val="24"/>
          <w:szCs w:val="24"/>
        </w:rPr>
      </w:pPr>
    </w:p>
    <w:p w14:paraId="713B9D55" w14:textId="77777777" w:rsidR="00DA02C9" w:rsidRDefault="00DA02C9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ふりがな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14:paraId="170FA976" w14:textId="77777777" w:rsidR="00EA4883" w:rsidRDefault="003B5105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参加者氏名</w:t>
      </w:r>
    </w:p>
    <w:p w14:paraId="4EE4D6C7" w14:textId="77777777" w:rsidR="00DA02C9" w:rsidRDefault="00EA4883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</w:t>
      </w:r>
      <w:r w:rsidRPr="00EA4883">
        <w:rPr>
          <w:rFonts w:ascii="ＭＳ 明朝" w:eastAsia="ＭＳ 明朝" w:hAnsi="ＭＳ 明朝" w:cs="ＭＳ 明朝" w:hint="eastAsia"/>
          <w:sz w:val="24"/>
          <w:szCs w:val="24"/>
          <w:u w:val="single"/>
        </w:rPr>
        <w:t xml:space="preserve">　　　　　　　　　　　　　　　　印</w:t>
      </w:r>
    </w:p>
    <w:p w14:paraId="3C107200" w14:textId="77777777" w:rsidR="003B5105" w:rsidRPr="00607734" w:rsidRDefault="00D76D91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93E6D" wp14:editId="158CA8A0">
                <wp:simplePos x="0" y="0"/>
                <wp:positionH relativeFrom="column">
                  <wp:posOffset>2809240</wp:posOffset>
                </wp:positionH>
                <wp:positionV relativeFrom="paragraph">
                  <wp:posOffset>260349</wp:posOffset>
                </wp:positionV>
                <wp:extent cx="2524125" cy="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DC85F" id="直線コネクタ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pt,20.5pt" to="419.9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" strokecolor="windowText" strokeweight=".5pt">
                <v:stroke joinstyle="miter"/>
              </v:line>
            </w:pict>
          </mc:Fallback>
        </mc:AlternateConten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>生年月日</w:t>
      </w:r>
      <w:r w:rsidR="00EA4883">
        <w:rPr>
          <w:rFonts w:ascii="ＭＳ 明朝" w:eastAsia="ＭＳ 明朝" w:hAnsi="ＭＳ 明朝" w:cs="ＭＳ 明朝" w:hint="eastAsia"/>
          <w:sz w:val="24"/>
          <w:szCs w:val="24"/>
        </w:rPr>
        <w:t xml:space="preserve">（西暦）　</w:t>
      </w:r>
    </w:p>
    <w:p w14:paraId="5DF23E71" w14:textId="77777777" w:rsidR="003B5105" w:rsidRDefault="00D76D91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DD179" wp14:editId="08C9F683">
                <wp:simplePos x="0" y="0"/>
                <wp:positionH relativeFrom="column">
                  <wp:posOffset>2837815</wp:posOffset>
                </wp:positionH>
                <wp:positionV relativeFrom="paragraph">
                  <wp:posOffset>287655</wp:posOffset>
                </wp:positionV>
                <wp:extent cx="2466975" cy="9525"/>
                <wp:effectExtent l="0" t="0" r="28575" b="2857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C8F84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45pt,22.65pt" to="417.7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" strokecolor="windowText" strokeweight=".5pt">
                <v:stroke joinstyle="miter"/>
              </v:line>
            </w:pict>
          </mc:Fallback>
        </mc:AlternateContent>
      </w:r>
      <w:proofErr w:type="spellStart"/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>TeamJBA</w:t>
      </w:r>
      <w:proofErr w:type="spellEnd"/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>メンバーID</w:t>
      </w:r>
    </w:p>
    <w:p w14:paraId="31526A17" w14:textId="77777777" w:rsidR="00DD6EDB" w:rsidRDefault="00DD6EDB" w:rsidP="001F64B7">
      <w:pPr>
        <w:spacing w:line="300" w:lineRule="auto"/>
        <w:ind w:left="0" w:firstLine="0"/>
        <w:rPr>
          <w:rFonts w:ascii="ＭＳ 明朝" w:eastAsia="ＭＳ 明朝" w:hAnsi="ＭＳ 明朝" w:cs="ＭＳ 明朝"/>
          <w:sz w:val="24"/>
          <w:szCs w:val="24"/>
        </w:rPr>
      </w:pPr>
    </w:p>
    <w:p w14:paraId="41BCC38E" w14:textId="77777777" w:rsidR="00A8258E" w:rsidRPr="00607734" w:rsidRDefault="00A8258E" w:rsidP="001F64B7">
      <w:pPr>
        <w:spacing w:line="300" w:lineRule="auto"/>
        <w:ind w:left="0" w:firstLine="0"/>
        <w:rPr>
          <w:rFonts w:ascii="ＭＳ 明朝" w:eastAsia="ＭＳ 明朝" w:hAnsi="ＭＳ 明朝" w:cs="ＭＳ 明朝"/>
          <w:sz w:val="24"/>
          <w:szCs w:val="24"/>
        </w:rPr>
      </w:pPr>
    </w:p>
    <w:p w14:paraId="01A6F834" w14:textId="77777777" w:rsidR="003B5105" w:rsidRPr="00607734" w:rsidRDefault="00D76D91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2B41D" wp14:editId="4DC4A309">
                <wp:simplePos x="0" y="0"/>
                <wp:positionH relativeFrom="column">
                  <wp:posOffset>2285364</wp:posOffset>
                </wp:positionH>
                <wp:positionV relativeFrom="paragraph">
                  <wp:posOffset>81915</wp:posOffset>
                </wp:positionV>
                <wp:extent cx="3095625" cy="28575"/>
                <wp:effectExtent l="0" t="0" r="28575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09511" id="直線コネクタ 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6.45pt" to="423.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>学校名</w:t>
      </w:r>
      <w:r w:rsidR="00DD6EDB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　　　</w:t>
      </w:r>
    </w:p>
    <w:p w14:paraId="7D8C9FA7" w14:textId="77777777" w:rsidR="003B5105" w:rsidRPr="00607734" w:rsidRDefault="00D76D91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AF7CB2" wp14:editId="664F65C5">
                <wp:simplePos x="0" y="0"/>
                <wp:positionH relativeFrom="page">
                  <wp:posOffset>3048000</wp:posOffset>
                </wp:positionH>
                <wp:positionV relativeFrom="paragraph">
                  <wp:posOffset>185421</wp:posOffset>
                </wp:positionV>
                <wp:extent cx="3105150" cy="1905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04587" id="直線コネクタ 6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0pt,14.6pt" to="484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" strokecolor="windowText" strokeweight=".5pt">
                <v:stroke joinstyle="miter"/>
                <w10:wrap anchorx="page"/>
              </v:line>
            </w:pict>
          </mc:Fallback>
        </mc:AlternateConten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学校長　</w:t>
      </w:r>
      <w:r w:rsidR="00DD6EDB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</w: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>印</w:t>
      </w:r>
    </w:p>
    <w:p w14:paraId="16D5D5CA" w14:textId="77777777" w:rsidR="003B5105" w:rsidRPr="00607734" w:rsidRDefault="00D76D91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001DBF" wp14:editId="1281E070">
                <wp:simplePos x="0" y="0"/>
                <wp:positionH relativeFrom="column">
                  <wp:posOffset>2294890</wp:posOffset>
                </wp:positionH>
                <wp:positionV relativeFrom="paragraph">
                  <wp:posOffset>288925</wp:posOffset>
                </wp:positionV>
                <wp:extent cx="3114675" cy="9525"/>
                <wp:effectExtent l="0" t="0" r="28575" b="2857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6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2E221" id="直線コネクタ 7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22.75pt" to="425.9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" strokecolor="windowText" strokeweight=".5pt">
                <v:stroke joinstyle="miter"/>
              </v:line>
            </w:pict>
          </mc:Fallback>
        </mc:AlternateConten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>所在地〒</w:t>
      </w:r>
      <w:r w:rsidR="00DD6EDB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　　</w:t>
      </w:r>
    </w:p>
    <w:p w14:paraId="247758A9" w14:textId="77777777" w:rsidR="003B5105" w:rsidRDefault="003B5105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電話番号</w:t>
      </w:r>
      <w:r w:rsidR="00635460">
        <w:rPr>
          <w:rFonts w:ascii="ＭＳ 明朝" w:eastAsia="ＭＳ 明朝" w:hAnsi="ＭＳ 明朝" w:cs="ＭＳ 明朝" w:hint="eastAsia"/>
          <w:sz w:val="24"/>
          <w:szCs w:val="24"/>
        </w:rPr>
        <w:t>℡</w:t>
      </w:r>
      <w:r w:rsidR="00DD6EDB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　</w:t>
      </w:r>
    </w:p>
    <w:p w14:paraId="119120AB" w14:textId="77777777" w:rsidR="00DD6EDB" w:rsidRDefault="00DD6EDB" w:rsidP="001F64B7">
      <w:pPr>
        <w:spacing w:line="300" w:lineRule="auto"/>
        <w:ind w:left="0" w:firstLine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BD712" wp14:editId="5EC691B9">
                <wp:simplePos x="0" y="0"/>
                <wp:positionH relativeFrom="page">
                  <wp:posOffset>3076575</wp:posOffset>
                </wp:positionH>
                <wp:positionV relativeFrom="paragraph">
                  <wp:posOffset>48260</wp:posOffset>
                </wp:positionV>
                <wp:extent cx="3105150" cy="9525"/>
                <wp:effectExtent l="0" t="0" r="19050" b="2857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8053C" id="直線コネクタ 8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2.25pt,3.8pt" to="486.7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079EE85D" w14:textId="77777777" w:rsidR="00F000F7" w:rsidRDefault="00F000F7" w:rsidP="00A8258E">
      <w:pPr>
        <w:spacing w:line="300" w:lineRule="auto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上記の生徒の強化育成活動への</w:t>
      </w:r>
      <w:r w:rsidRPr="00607734">
        <w:rPr>
          <w:rFonts w:ascii="ＭＳ 明朝" w:eastAsia="ＭＳ 明朝" w:hAnsi="ＭＳ 明朝" w:cs="ＭＳ 明朝" w:hint="eastAsia"/>
          <w:sz w:val="24"/>
          <w:szCs w:val="24"/>
        </w:rPr>
        <w:t>派遣を認めます。</w:t>
      </w:r>
    </w:p>
    <w:p w14:paraId="7644D9A6" w14:textId="77777777" w:rsidR="00F000F7" w:rsidRDefault="00F91919" w:rsidP="00D76D91">
      <w:pPr>
        <w:spacing w:line="300" w:lineRule="auto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2019</w:t>
      </w:r>
      <w:r w:rsidR="00F000F7" w:rsidRPr="00607734">
        <w:rPr>
          <w:rFonts w:ascii="ＭＳ 明朝" w:eastAsia="ＭＳ 明朝" w:hAnsi="ＭＳ 明朝" w:cs="ＭＳ 明朝" w:hint="eastAsia"/>
          <w:sz w:val="24"/>
          <w:szCs w:val="24"/>
        </w:rPr>
        <w:t>年</w:t>
      </w:r>
      <w:r w:rsidR="00F000F7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F000F7"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　月</w:t>
      </w:r>
      <w:r w:rsidR="00F000F7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F000F7"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　日</w:t>
      </w:r>
    </w:p>
    <w:p w14:paraId="4A5EB967" w14:textId="77777777" w:rsidR="00DD6EDB" w:rsidRDefault="00DD6EDB" w:rsidP="001F64B7">
      <w:pPr>
        <w:spacing w:line="300" w:lineRule="auto"/>
        <w:ind w:left="0" w:firstLine="0"/>
        <w:rPr>
          <w:rFonts w:ascii="ＭＳ 明朝" w:eastAsia="ＭＳ 明朝" w:hAnsi="ＭＳ 明朝" w:cs="ＭＳ 明朝"/>
          <w:sz w:val="24"/>
          <w:szCs w:val="24"/>
        </w:rPr>
      </w:pPr>
    </w:p>
    <w:p w14:paraId="2EFB8740" w14:textId="77777777" w:rsidR="001F64B7" w:rsidRPr="00F000F7" w:rsidRDefault="001F64B7" w:rsidP="001F64B7">
      <w:pPr>
        <w:spacing w:line="300" w:lineRule="auto"/>
        <w:ind w:left="0" w:firstLine="0"/>
        <w:rPr>
          <w:rFonts w:ascii="ＭＳ 明朝" w:eastAsia="ＭＳ 明朝" w:hAnsi="ＭＳ 明朝" w:cs="ＭＳ 明朝"/>
          <w:sz w:val="24"/>
          <w:szCs w:val="24"/>
        </w:rPr>
      </w:pPr>
    </w:p>
    <w:p w14:paraId="02806C22" w14:textId="77777777" w:rsidR="00DD6EDB" w:rsidRDefault="00607734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部顧問</w:t>
      </w:r>
      <w:r w:rsidR="00DD6EDB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>氏名</w:t>
      </w:r>
    </w:p>
    <w:p w14:paraId="13C10B94" w14:textId="77777777" w:rsidR="00607734" w:rsidRPr="00607734" w:rsidRDefault="00D76D91" w:rsidP="00D76D91">
      <w:pPr>
        <w:spacing w:line="300" w:lineRule="auto"/>
        <w:ind w:firstLineChars="3000" w:firstLine="7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D14B4A" wp14:editId="32420AA2">
                <wp:simplePos x="0" y="0"/>
                <wp:positionH relativeFrom="column">
                  <wp:posOffset>2294890</wp:posOffset>
                </wp:positionH>
                <wp:positionV relativeFrom="paragraph">
                  <wp:posOffset>164465</wp:posOffset>
                </wp:positionV>
                <wp:extent cx="3067050" cy="9525"/>
                <wp:effectExtent l="0" t="0" r="19050" b="2857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4DCD8" id="直線コネクタ 9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pt,12.95pt" to="422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" strokecolor="windowText" strokeweight=".5pt">
                <v:stroke joinstyle="miter"/>
              </v:line>
            </w:pict>
          </mc:Fallback>
        </mc:AlternateContent>
      </w:r>
      <w:r w:rsidR="003B5105" w:rsidRPr="00607734">
        <w:rPr>
          <w:rFonts w:ascii="ＭＳ 明朝" w:eastAsia="ＭＳ 明朝" w:hAnsi="ＭＳ 明朝" w:cs="ＭＳ 明朝" w:hint="eastAsia"/>
          <w:sz w:val="24"/>
          <w:szCs w:val="24"/>
        </w:rPr>
        <w:t>印</w:t>
      </w:r>
    </w:p>
    <w:p w14:paraId="6FE5DB39" w14:textId="77777777" w:rsidR="00F000F7" w:rsidRDefault="003B5105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携帯</w:t>
      </w:r>
      <w:r w:rsidR="00635460">
        <w:rPr>
          <w:rFonts w:ascii="ＭＳ 明朝" w:eastAsia="ＭＳ 明朝" w:hAnsi="ＭＳ 明朝" w:cs="ＭＳ 明朝" w:hint="eastAsia"/>
          <w:sz w:val="24"/>
          <w:szCs w:val="24"/>
        </w:rPr>
        <w:t>電話℡</w:t>
      </w:r>
    </w:p>
    <w:p w14:paraId="6017FBDD" w14:textId="77777777" w:rsidR="00DD6EDB" w:rsidRPr="00607734" w:rsidRDefault="00DD6EDB" w:rsidP="001F64B7">
      <w:pPr>
        <w:spacing w:line="300" w:lineRule="auto"/>
        <w:ind w:left="0" w:firstLine="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9EBDE6" wp14:editId="26E7F141">
                <wp:simplePos x="0" y="0"/>
                <wp:positionH relativeFrom="column">
                  <wp:posOffset>2284730</wp:posOffset>
                </wp:positionH>
                <wp:positionV relativeFrom="paragraph">
                  <wp:posOffset>74930</wp:posOffset>
                </wp:positionV>
                <wp:extent cx="3057525" cy="0"/>
                <wp:effectExtent l="0" t="0" r="2857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8CB6B" id="直線コネクタ 10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pt,5.9pt" to="420.6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</w:p>
    <w:p w14:paraId="13262554" w14:textId="77777777" w:rsidR="00F000F7" w:rsidRPr="00607734" w:rsidRDefault="00F000F7" w:rsidP="00A8258E">
      <w:pPr>
        <w:spacing w:line="300" w:lineRule="auto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上記の生徒の派遣に当該部活動顧問として同意します。</w:t>
      </w:r>
    </w:p>
    <w:p w14:paraId="3972CB67" w14:textId="77777777" w:rsidR="00F000F7" w:rsidRDefault="00F91919" w:rsidP="00D76D91">
      <w:pPr>
        <w:spacing w:line="300" w:lineRule="auto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2019</w:t>
      </w:r>
      <w:r w:rsidR="00ED40AC">
        <w:rPr>
          <w:rFonts w:ascii="ＭＳ 明朝" w:eastAsia="ＭＳ 明朝" w:hAnsi="ＭＳ 明朝" w:cs="ＭＳ 明朝" w:hint="eastAsia"/>
          <w:sz w:val="24"/>
          <w:szCs w:val="24"/>
        </w:rPr>
        <w:t>年</w:t>
      </w:r>
      <w:r w:rsidR="00F000F7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F000F7"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　月</w:t>
      </w:r>
      <w:r w:rsidR="00F000F7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F000F7"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　日</w:t>
      </w:r>
    </w:p>
    <w:p w14:paraId="03F1F7A0" w14:textId="77777777" w:rsidR="00DD6EDB" w:rsidRDefault="00DD6EDB" w:rsidP="00D76D91">
      <w:pPr>
        <w:spacing w:line="300" w:lineRule="auto"/>
        <w:ind w:left="0" w:firstLine="0"/>
        <w:rPr>
          <w:rFonts w:ascii="ＭＳ 明朝" w:eastAsia="ＭＳ 明朝" w:hAnsi="ＭＳ 明朝" w:cs="ＭＳ 明朝"/>
          <w:sz w:val="24"/>
          <w:szCs w:val="24"/>
        </w:rPr>
      </w:pPr>
    </w:p>
    <w:p w14:paraId="74B57A5B" w14:textId="77777777" w:rsidR="001F64B7" w:rsidRPr="00607734" w:rsidRDefault="001F64B7" w:rsidP="00D76D91">
      <w:pPr>
        <w:spacing w:line="300" w:lineRule="auto"/>
        <w:ind w:left="0" w:firstLine="0"/>
        <w:rPr>
          <w:rFonts w:ascii="ＭＳ 明朝" w:eastAsia="ＭＳ 明朝" w:hAnsi="ＭＳ 明朝" w:cs="ＭＳ 明朝"/>
          <w:sz w:val="24"/>
          <w:szCs w:val="24"/>
        </w:rPr>
      </w:pPr>
    </w:p>
    <w:p w14:paraId="7123EEF7" w14:textId="77777777" w:rsidR="00DD6EDB" w:rsidRPr="00607734" w:rsidRDefault="00607734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保護者名</w:t>
      </w:r>
    </w:p>
    <w:p w14:paraId="0A9367F4" w14:textId="77777777" w:rsidR="00DD6EDB" w:rsidRPr="00607734" w:rsidRDefault="00DD6EDB" w:rsidP="00D76D91">
      <w:pPr>
        <w:spacing w:line="300" w:lineRule="auto"/>
        <w:ind w:firstLineChars="800" w:firstLine="192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1F1625" wp14:editId="62A14083">
                <wp:simplePos x="0" y="0"/>
                <wp:positionH relativeFrom="column">
                  <wp:posOffset>2332990</wp:posOffset>
                </wp:positionH>
                <wp:positionV relativeFrom="paragraph">
                  <wp:posOffset>141605</wp:posOffset>
                </wp:positionV>
                <wp:extent cx="3000375" cy="28575"/>
                <wp:effectExtent l="0" t="0" r="28575" b="2857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2C6FD" id="直線コネクタ 11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pt,11.15pt" to="419.9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 w:rsidRPr="00607734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</w:t>
      </w:r>
      <w:r w:rsidRPr="00607734">
        <w:rPr>
          <w:rFonts w:ascii="ＭＳ 明朝" w:eastAsia="ＭＳ 明朝" w:hAnsi="ＭＳ 明朝" w:cs="ＭＳ 明朝" w:hint="eastAsia"/>
          <w:sz w:val="24"/>
          <w:szCs w:val="24"/>
        </w:rPr>
        <w:t>印</w:t>
      </w:r>
    </w:p>
    <w:p w14:paraId="5407B69C" w14:textId="77777777" w:rsidR="00DD6EDB" w:rsidRPr="00607734" w:rsidRDefault="00DD6EDB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所在地〒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　　　　　　　　　　　　　</w:t>
      </w:r>
    </w:p>
    <w:p w14:paraId="46F556A3" w14:textId="77777777" w:rsidR="00DD6EDB" w:rsidRDefault="00DD6EDB" w:rsidP="00D76D91">
      <w:pPr>
        <w:spacing w:line="300" w:lineRule="auto"/>
        <w:ind w:firstLineChars="500" w:firstLine="120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34CED5" wp14:editId="07EFBB24">
                <wp:simplePos x="0" y="0"/>
                <wp:positionH relativeFrom="margin">
                  <wp:posOffset>2313940</wp:posOffset>
                </wp:positionH>
                <wp:positionV relativeFrom="paragraph">
                  <wp:posOffset>5080</wp:posOffset>
                </wp:positionV>
                <wp:extent cx="3038475" cy="9525"/>
                <wp:effectExtent l="0" t="0" r="28575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E98F9" id="直線コネクタ 13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2pt,.4pt" to="421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携帯電話　　　　　　　　　　　　　　　　　　　　　　</w:t>
      </w:r>
    </w:p>
    <w:p w14:paraId="4D098E7F" w14:textId="77777777" w:rsidR="001F64B7" w:rsidRPr="00607734" w:rsidRDefault="00DD6EDB" w:rsidP="001F64B7">
      <w:pPr>
        <w:spacing w:line="300" w:lineRule="auto"/>
        <w:ind w:left="420" w:hangingChars="175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EB0DED" wp14:editId="5E81F943">
                <wp:simplePos x="0" y="0"/>
                <wp:positionH relativeFrom="page">
                  <wp:posOffset>3105150</wp:posOffset>
                </wp:positionH>
                <wp:positionV relativeFrom="paragraph">
                  <wp:posOffset>90170</wp:posOffset>
                </wp:positionV>
                <wp:extent cx="3000375" cy="9525"/>
                <wp:effectExtent l="0" t="0" r="28575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5FECB" id="直線コネクタ 14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4.5pt,7.1pt" to="480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02AC6B77" w14:textId="77777777" w:rsidR="00A8258E" w:rsidRDefault="00F000F7" w:rsidP="00D76D91">
      <w:pPr>
        <w:spacing w:line="300" w:lineRule="auto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607734">
        <w:rPr>
          <w:rFonts w:ascii="ＭＳ 明朝" w:eastAsia="ＭＳ 明朝" w:hAnsi="ＭＳ 明朝" w:cs="ＭＳ 明朝" w:hint="eastAsia"/>
          <w:sz w:val="24"/>
          <w:szCs w:val="24"/>
        </w:rPr>
        <w:t>上記の生徒の派遣に保護者として同意します。</w:t>
      </w:r>
      <w:r w:rsidR="00A8258E"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</w:p>
    <w:p w14:paraId="2BA37917" w14:textId="77777777" w:rsidR="003B5105" w:rsidRDefault="00F91919" w:rsidP="00EB2630">
      <w:pPr>
        <w:spacing w:line="300" w:lineRule="auto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2019</w:t>
      </w:r>
      <w:r w:rsidR="00ED40AC">
        <w:rPr>
          <w:rFonts w:ascii="ＭＳ 明朝" w:eastAsia="ＭＳ 明朝" w:hAnsi="ＭＳ 明朝" w:cs="ＭＳ 明朝" w:hint="eastAsia"/>
          <w:sz w:val="24"/>
          <w:szCs w:val="24"/>
        </w:rPr>
        <w:t>年</w:t>
      </w:r>
      <w:r w:rsidR="00A8258E">
        <w:rPr>
          <w:rFonts w:ascii="ＭＳ 明朝" w:eastAsia="ＭＳ 明朝" w:hAnsi="ＭＳ 明朝" w:cs="ＭＳ 明朝" w:hint="eastAsia"/>
          <w:sz w:val="24"/>
          <w:szCs w:val="24"/>
        </w:rPr>
        <w:t xml:space="preserve">　　月　　日</w:t>
      </w:r>
    </w:p>
    <w:sectPr w:rsidR="003B5105" w:rsidSect="00EC061B">
      <w:pgSz w:w="11904" w:h="1682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8E5C5" w14:textId="77777777" w:rsidR="00657E0B" w:rsidRDefault="00657E0B" w:rsidP="00947F75">
      <w:pPr>
        <w:spacing w:line="240" w:lineRule="auto"/>
      </w:pPr>
      <w:r>
        <w:separator/>
      </w:r>
    </w:p>
  </w:endnote>
  <w:endnote w:type="continuationSeparator" w:id="0">
    <w:p w14:paraId="2BB10B43" w14:textId="77777777" w:rsidR="00657E0B" w:rsidRDefault="00657E0B" w:rsidP="00947F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91C86" w14:textId="77777777" w:rsidR="00657E0B" w:rsidRDefault="00657E0B" w:rsidP="00947F75">
      <w:pPr>
        <w:spacing w:line="240" w:lineRule="auto"/>
      </w:pPr>
      <w:r>
        <w:separator/>
      </w:r>
    </w:p>
  </w:footnote>
  <w:footnote w:type="continuationSeparator" w:id="0">
    <w:p w14:paraId="628BB38A" w14:textId="77777777" w:rsidR="00657E0B" w:rsidRDefault="00657E0B" w:rsidP="00947F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72853"/>
    <w:multiLevelType w:val="hybridMultilevel"/>
    <w:tmpl w:val="498CDF4C"/>
    <w:lvl w:ilvl="0" w:tplc="2556DAC0">
      <w:start w:val="1"/>
      <w:numFmt w:val="decimalEnclosedCircle"/>
      <w:lvlText w:val="%1"/>
      <w:lvlJc w:val="left"/>
      <w:pPr>
        <w:ind w:left="12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87ED574">
      <w:start w:val="1"/>
      <w:numFmt w:val="lowerLetter"/>
      <w:lvlText w:val="%2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40C018">
      <w:start w:val="1"/>
      <w:numFmt w:val="lowerRoman"/>
      <w:lvlText w:val="%3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E278BA">
      <w:start w:val="1"/>
      <w:numFmt w:val="decimal"/>
      <w:lvlText w:val="%4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348C8E8">
      <w:start w:val="1"/>
      <w:numFmt w:val="lowerLetter"/>
      <w:lvlText w:val="%5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514A85A">
      <w:start w:val="1"/>
      <w:numFmt w:val="lowerRoman"/>
      <w:lvlText w:val="%6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EEEBAEE">
      <w:start w:val="1"/>
      <w:numFmt w:val="decimal"/>
      <w:lvlText w:val="%7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54E0FC4">
      <w:start w:val="1"/>
      <w:numFmt w:val="lowerLetter"/>
      <w:lvlText w:val="%8"/>
      <w:lvlJc w:val="left"/>
      <w:pPr>
        <w:ind w:left="6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56848DC">
      <w:start w:val="1"/>
      <w:numFmt w:val="lowerRoman"/>
      <w:lvlText w:val="%9"/>
      <w:lvlJc w:val="left"/>
      <w:pPr>
        <w:ind w:left="6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853D37"/>
    <w:multiLevelType w:val="hybridMultilevel"/>
    <w:tmpl w:val="C71ABDC6"/>
    <w:lvl w:ilvl="0" w:tplc="CEA8A0FE">
      <w:start w:val="1"/>
      <w:numFmt w:val="decimalFullWidth"/>
      <w:lvlText w:val="%1）"/>
      <w:lvlJc w:val="left"/>
      <w:pPr>
        <w:ind w:left="1035" w:hanging="420"/>
      </w:pPr>
      <w:rPr>
        <w:rFonts w:ascii="ＭＳ 明朝" w:eastAsia="ＭＳ 明朝" w:hAnsi="ＭＳ 明朝" w:cs="ＭＳ 明朝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598879F7"/>
    <w:multiLevelType w:val="hybridMultilevel"/>
    <w:tmpl w:val="15D01298"/>
    <w:lvl w:ilvl="0" w:tplc="4BE62ECA">
      <w:start w:val="1"/>
      <w:numFmt w:val="decimalFullWidth"/>
      <w:lvlText w:val="%1，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F8E6C54"/>
    <w:multiLevelType w:val="hybridMultilevel"/>
    <w:tmpl w:val="B240F270"/>
    <w:lvl w:ilvl="0" w:tplc="23364576">
      <w:start w:val="1"/>
      <w:numFmt w:val="decimalFullWidth"/>
      <w:lvlText w:val="【%1】"/>
      <w:lvlJc w:val="left"/>
      <w:pPr>
        <w:ind w:left="862" w:hanging="720"/>
      </w:pPr>
    </w:lvl>
    <w:lvl w:ilvl="1" w:tplc="6BFAF3E6">
      <w:start w:val="1"/>
      <w:numFmt w:val="decimalFullWidth"/>
      <w:lvlText w:val="（%2）"/>
      <w:lvlJc w:val="left"/>
      <w:pPr>
        <w:ind w:left="1282" w:hanging="7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>
      <w:start w:val="1"/>
      <w:numFmt w:val="decimal"/>
      <w:lvlText w:val="%4."/>
      <w:lvlJc w:val="left"/>
      <w:pPr>
        <w:ind w:left="1822" w:hanging="420"/>
      </w:pPr>
    </w:lvl>
    <w:lvl w:ilvl="4" w:tplc="04090017">
      <w:start w:val="1"/>
      <w:numFmt w:val="aiueoFullWidth"/>
      <w:lvlText w:val="(%5)"/>
      <w:lvlJc w:val="left"/>
      <w:pPr>
        <w:ind w:left="2242" w:hanging="420"/>
      </w:pPr>
    </w:lvl>
    <w:lvl w:ilvl="5" w:tplc="04090011">
      <w:start w:val="1"/>
      <w:numFmt w:val="decimalEnclosedCircle"/>
      <w:lvlText w:val="%6"/>
      <w:lvlJc w:val="left"/>
      <w:pPr>
        <w:ind w:left="2662" w:hanging="420"/>
      </w:pPr>
    </w:lvl>
    <w:lvl w:ilvl="6" w:tplc="0409000F">
      <w:start w:val="1"/>
      <w:numFmt w:val="decimal"/>
      <w:lvlText w:val="%7."/>
      <w:lvlJc w:val="left"/>
      <w:pPr>
        <w:ind w:left="3082" w:hanging="420"/>
      </w:pPr>
    </w:lvl>
    <w:lvl w:ilvl="7" w:tplc="04090017">
      <w:start w:val="1"/>
      <w:numFmt w:val="aiueoFullWidth"/>
      <w:lvlText w:val="(%8)"/>
      <w:lvlJc w:val="left"/>
      <w:pPr>
        <w:ind w:left="3502" w:hanging="420"/>
      </w:pPr>
    </w:lvl>
    <w:lvl w:ilvl="8" w:tplc="0409001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08F"/>
    <w:rsid w:val="00033A0E"/>
    <w:rsid w:val="000805BC"/>
    <w:rsid w:val="000C515B"/>
    <w:rsid w:val="000C56A9"/>
    <w:rsid w:val="000D7D67"/>
    <w:rsid w:val="000E0D32"/>
    <w:rsid w:val="000F4CE5"/>
    <w:rsid w:val="000F5C14"/>
    <w:rsid w:val="00115B31"/>
    <w:rsid w:val="001F636B"/>
    <w:rsid w:val="001F64B7"/>
    <w:rsid w:val="00203252"/>
    <w:rsid w:val="0020346B"/>
    <w:rsid w:val="002158A7"/>
    <w:rsid w:val="002336CF"/>
    <w:rsid w:val="00244F8A"/>
    <w:rsid w:val="002C1D64"/>
    <w:rsid w:val="002E408E"/>
    <w:rsid w:val="002F7314"/>
    <w:rsid w:val="00325DF0"/>
    <w:rsid w:val="00334186"/>
    <w:rsid w:val="003959B1"/>
    <w:rsid w:val="00395A59"/>
    <w:rsid w:val="003B5105"/>
    <w:rsid w:val="003B7D3A"/>
    <w:rsid w:val="00420EBD"/>
    <w:rsid w:val="00422724"/>
    <w:rsid w:val="00426B05"/>
    <w:rsid w:val="00444D41"/>
    <w:rsid w:val="00476E07"/>
    <w:rsid w:val="00486F2D"/>
    <w:rsid w:val="004A1744"/>
    <w:rsid w:val="004B4943"/>
    <w:rsid w:val="004B620F"/>
    <w:rsid w:val="00526944"/>
    <w:rsid w:val="00550DCC"/>
    <w:rsid w:val="00572BE0"/>
    <w:rsid w:val="00596A1E"/>
    <w:rsid w:val="005B3A5B"/>
    <w:rsid w:val="005C6748"/>
    <w:rsid w:val="005F7D0B"/>
    <w:rsid w:val="00607734"/>
    <w:rsid w:val="00631D87"/>
    <w:rsid w:val="00635460"/>
    <w:rsid w:val="00657E0B"/>
    <w:rsid w:val="00664AC5"/>
    <w:rsid w:val="0066720C"/>
    <w:rsid w:val="00680572"/>
    <w:rsid w:val="006A7728"/>
    <w:rsid w:val="006C41C8"/>
    <w:rsid w:val="006D07C4"/>
    <w:rsid w:val="006D608F"/>
    <w:rsid w:val="00717905"/>
    <w:rsid w:val="00732CE7"/>
    <w:rsid w:val="00735F0F"/>
    <w:rsid w:val="00764A76"/>
    <w:rsid w:val="007774BC"/>
    <w:rsid w:val="007B49AC"/>
    <w:rsid w:val="007C4FA5"/>
    <w:rsid w:val="00820640"/>
    <w:rsid w:val="00887B9A"/>
    <w:rsid w:val="008C6062"/>
    <w:rsid w:val="009047F5"/>
    <w:rsid w:val="00914722"/>
    <w:rsid w:val="00947F75"/>
    <w:rsid w:val="009D4343"/>
    <w:rsid w:val="009F4F06"/>
    <w:rsid w:val="00A01816"/>
    <w:rsid w:val="00A50D4D"/>
    <w:rsid w:val="00A8258E"/>
    <w:rsid w:val="00A92979"/>
    <w:rsid w:val="00A94534"/>
    <w:rsid w:val="00AA2BA0"/>
    <w:rsid w:val="00AA48D6"/>
    <w:rsid w:val="00AE11C0"/>
    <w:rsid w:val="00AE1E54"/>
    <w:rsid w:val="00AE2D90"/>
    <w:rsid w:val="00B00509"/>
    <w:rsid w:val="00B33AF7"/>
    <w:rsid w:val="00B47C2A"/>
    <w:rsid w:val="00B47D16"/>
    <w:rsid w:val="00B7231C"/>
    <w:rsid w:val="00BA7A1F"/>
    <w:rsid w:val="00BC5DF1"/>
    <w:rsid w:val="00BE5255"/>
    <w:rsid w:val="00C10DE6"/>
    <w:rsid w:val="00C478B6"/>
    <w:rsid w:val="00C94FDC"/>
    <w:rsid w:val="00CD281F"/>
    <w:rsid w:val="00D22835"/>
    <w:rsid w:val="00D35A80"/>
    <w:rsid w:val="00D41A93"/>
    <w:rsid w:val="00D63A2D"/>
    <w:rsid w:val="00D76D91"/>
    <w:rsid w:val="00D92BAC"/>
    <w:rsid w:val="00DA02C9"/>
    <w:rsid w:val="00DD6EDB"/>
    <w:rsid w:val="00E35CB9"/>
    <w:rsid w:val="00E41CD9"/>
    <w:rsid w:val="00E70310"/>
    <w:rsid w:val="00E9739F"/>
    <w:rsid w:val="00EA4883"/>
    <w:rsid w:val="00EB2104"/>
    <w:rsid w:val="00EB2630"/>
    <w:rsid w:val="00EC01D0"/>
    <w:rsid w:val="00EC061B"/>
    <w:rsid w:val="00ED40AC"/>
    <w:rsid w:val="00ED6357"/>
    <w:rsid w:val="00F000F7"/>
    <w:rsid w:val="00F0534B"/>
    <w:rsid w:val="00F647A9"/>
    <w:rsid w:val="00F8766A"/>
    <w:rsid w:val="00F91919"/>
    <w:rsid w:val="00FE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53E1A4"/>
  <w15:docId w15:val="{AD60B7FD-D55E-4CB2-BE57-C53B79DB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59" w:lineRule="auto"/>
        <w:ind w:left="1032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47F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7F75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947F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7F75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947F7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7F75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 Spacing"/>
    <w:uiPriority w:val="1"/>
    <w:qFormat/>
    <w:rsid w:val="009F4F06"/>
    <w:rPr>
      <w:rFonts w:ascii="Calibri" w:eastAsia="Calibri" w:hAnsi="Calibri" w:cs="Calibri"/>
      <w:color w:val="000000"/>
      <w:sz w:val="22"/>
    </w:rPr>
  </w:style>
  <w:style w:type="paragraph" w:styleId="aa">
    <w:name w:val="List Paragraph"/>
    <w:basedOn w:val="a"/>
    <w:uiPriority w:val="34"/>
    <w:qFormat/>
    <w:rsid w:val="00BA7A1F"/>
    <w:pPr>
      <w:ind w:leftChars="400" w:left="840"/>
    </w:pPr>
  </w:style>
  <w:style w:type="table" w:customStyle="1" w:styleId="TableGrid1">
    <w:name w:val="TableGrid1"/>
    <w:rsid w:val="0020346B"/>
    <w:pPr>
      <w:spacing w:line="240" w:lineRule="auto"/>
      <w:ind w:left="0" w:firstLine="0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7D89-DE26-4394-94D2-CD4001B3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 Yama</dc:creator>
  <cp:lastModifiedBy>奥間建</cp:lastModifiedBy>
  <cp:revision>2</cp:revision>
  <cp:lastPrinted>2019-04-18T02:11:00Z</cp:lastPrinted>
  <dcterms:created xsi:type="dcterms:W3CDTF">2019-04-27T10:09:00Z</dcterms:created>
  <dcterms:modified xsi:type="dcterms:W3CDTF">2019-04-27T10:09:00Z</dcterms:modified>
</cp:coreProperties>
</file>